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411F4C84" w:rsidR="00F95894" w:rsidRDefault="00955625" w:rsidP="00451BF2">
      <w:pPr>
        <w:jc w:val="center"/>
      </w:pPr>
      <w:r>
        <w:rPr>
          <w:rFonts w:hint="eastAsia"/>
        </w:rPr>
        <w:t>A</w:t>
      </w:r>
      <w:r>
        <w:t>SSIGNMENT</w:t>
      </w:r>
      <w:r w:rsidR="006F240C">
        <w:t>3</w:t>
      </w:r>
      <w:r>
        <w:t xml:space="preserve"> QUESTION</w:t>
      </w:r>
      <w:r w:rsidR="002E1E21">
        <w:rPr>
          <w:rFonts w:hint="eastAsia"/>
        </w:rPr>
        <w:t>5</w:t>
      </w:r>
    </w:p>
    <w:p w14:paraId="68C728BC" w14:textId="3C34611D" w:rsidR="002E1E21" w:rsidRDefault="002E1E21" w:rsidP="00451BF2">
      <w:pPr>
        <w:jc w:val="center"/>
      </w:pPr>
      <w:r>
        <w:rPr>
          <w:noProof/>
        </w:rPr>
        <w:drawing>
          <wp:inline distT="0" distB="0" distL="0" distR="0" wp14:anchorId="407E7478" wp14:editId="410CF320">
            <wp:extent cx="5274310" cy="1548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527" w14:textId="31A869B7" w:rsidR="001B5174" w:rsidRPr="001B5174" w:rsidRDefault="001B5174" w:rsidP="00451BF2">
      <w:pPr>
        <w:jc w:val="center"/>
        <w:rPr>
          <w:b/>
          <w:bCs/>
        </w:rPr>
      </w:pPr>
    </w:p>
    <w:p w14:paraId="548F9766" w14:textId="3676AA08" w:rsidR="001B5174" w:rsidRDefault="001B5174" w:rsidP="001B5174">
      <w:pPr>
        <w:jc w:val="left"/>
        <w:rPr>
          <w:b/>
          <w:bCs/>
        </w:rPr>
      </w:pPr>
      <w:r w:rsidRPr="001B5174">
        <w:rPr>
          <w:b/>
          <w:bCs/>
        </w:rPr>
        <w:t>Answer</w:t>
      </w:r>
      <w:r>
        <w:rPr>
          <w:b/>
          <w:bCs/>
        </w:rPr>
        <w:t>:</w:t>
      </w:r>
    </w:p>
    <w:p w14:paraId="60CBE91A" w14:textId="33F2E7D3" w:rsidR="002D15EF" w:rsidRDefault="0068295B" w:rsidP="001B5174">
      <w:pPr>
        <w:jc w:val="left"/>
      </w:pPr>
      <w:r>
        <w:tab/>
        <w:t>To make the extra weight as small as possible, we must make loss weight as small as possible every day. Since we are going to produce and deliver N chemicals, and for every chemical we have different kilograms need</w:t>
      </w:r>
      <w:r w:rsidR="00BA0789">
        <w:t xml:space="preserve">. We will cost n days to produce all chemical </w:t>
      </w:r>
      <w:r w:rsidR="00D65CBA">
        <w:t>and chemical</w:t>
      </w:r>
      <w:r w:rsidR="00BA0789">
        <w:t xml:space="preserve"> will disappear p percent </w:t>
      </w:r>
      <w:r w:rsidR="002D15EF">
        <w:t>per</w:t>
      </w:r>
      <w:r w:rsidR="003D0159">
        <w:t xml:space="preserve"> </w:t>
      </w:r>
      <w:r w:rsidR="002D15EF">
        <w:t>day.</w:t>
      </w:r>
      <w:r w:rsidR="00EF1CE8">
        <w:t xml:space="preserve"> </w:t>
      </w:r>
      <w:r w:rsidR="00827769">
        <w:t>So,</w:t>
      </w:r>
      <w:r w:rsidR="00251F57">
        <w:t xml:space="preserve"> we should make the weight of chemical</w:t>
      </w:r>
      <w:r w:rsidR="00525CA0">
        <w:t xml:space="preserve"> produced</w:t>
      </w:r>
      <w:r w:rsidR="00251F57">
        <w:t xml:space="preserve"> as small as possible,</w:t>
      </w:r>
      <w:r w:rsidR="00623302">
        <w:t xml:space="preserve"> but </w:t>
      </w:r>
      <w:r w:rsidR="00623302" w:rsidRPr="00623302">
        <w:t>meet the needs of</w:t>
      </w:r>
      <w:r w:rsidR="00623302">
        <w:t xml:space="preserve"> </w:t>
      </w:r>
      <w:r w:rsidR="00623302">
        <w:rPr>
          <w:rFonts w:hint="eastAsia"/>
        </w:rPr>
        <w:t>it</w:t>
      </w:r>
      <w:r w:rsidR="00623302">
        <w:t xml:space="preserve">, </w:t>
      </w:r>
      <w:r w:rsidR="00251F57">
        <w:t>which can lead we loss less.</w:t>
      </w:r>
    </w:p>
    <w:p w14:paraId="2BD893C7" w14:textId="678DA6B8" w:rsidR="00180B60" w:rsidRDefault="00BA0789" w:rsidP="009A04E7">
      <w:pPr>
        <w:ind w:firstLine="420"/>
        <w:jc w:val="left"/>
      </w:pPr>
      <w:r>
        <w:t xml:space="preserve"> </w:t>
      </w:r>
      <w:r w:rsidR="009727F6">
        <w:t xml:space="preserve">If you produce the chemic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27F6">
        <w:rPr>
          <w:rFonts w:hint="eastAsia"/>
        </w:rPr>
        <w:t xml:space="preserve"> </w:t>
      </w:r>
      <w:r w:rsidR="009727F6">
        <w:t>on day k</w:t>
      </w:r>
      <w:r w:rsidR="00D23110">
        <w:t>, we need produce</w:t>
      </w:r>
      <w:r w:rsidR="009727F6">
        <w:t xml:space="preserve"> just</w:t>
      </w:r>
      <w:r w:rsidR="008D2FB9">
        <w:t xml:space="preserve"> enough </w:t>
      </w:r>
      <w:r w:rsidR="008A5A9B">
        <w:t xml:space="preserve">kilograms </w:t>
      </w:r>
      <w:r w:rsidR="00CC55FB">
        <w:t xml:space="preserve">to make it </w:t>
      </w:r>
      <w:r w:rsidR="00EA49F8">
        <w:rPr>
          <w:rFonts w:hint="eastAsia"/>
        </w:rPr>
        <w:t>equal</w:t>
      </w:r>
      <w:r w:rsidR="00EA49F8">
        <w:t xml:space="preserve"> </w:t>
      </w:r>
      <w:r w:rsidR="00EA49F8">
        <w:rPr>
          <w:rFonts w:hint="eastAsia"/>
        </w:rPr>
        <w:t>to</w:t>
      </w:r>
      <w:r w:rsidR="00D778D1">
        <w:t xml:space="preserve"> </w:t>
      </w:r>
      <w:r w:rsidR="00CC55FB">
        <w:t>demand in the deliver day.</w:t>
      </w:r>
      <w:r w:rsidR="009727F6">
        <w:t xml:space="preserve"> </w:t>
      </w:r>
      <w:bookmarkStart w:id="0" w:name="OLE_LINK3"/>
      <w:bookmarkStart w:id="1" w:name="OLE_LINK4"/>
      <w:r w:rsidR="009727F6">
        <w:t>It mean</w:t>
      </w:r>
      <w:r w:rsidR="00964CC5">
        <w:t>s</w:t>
      </w:r>
      <w:r w:rsidR="009727F6">
        <w:t xml:space="preserve"> the weight of we produced should be </w:t>
      </w:r>
      <w:r w:rsidR="00EA49F8" w:rsidRPr="00EA49F8">
        <w:t>sustain</w:t>
      </w:r>
      <w:r w:rsidR="00EA49F8">
        <w:t xml:space="preserve"> </w:t>
      </w:r>
      <w:r w:rsidR="009727F6">
        <w:t>the full N – K day</w:t>
      </w:r>
      <w:r w:rsidR="00787992">
        <w:t xml:space="preserve"> loss</w:t>
      </w:r>
      <w:r w:rsidR="009727F6">
        <w:t>.</w:t>
      </w:r>
      <w:bookmarkEnd w:id="0"/>
      <w:bookmarkEnd w:id="1"/>
      <w:r w:rsidR="00787992">
        <w:t xml:space="preserve"> If we produce more than we need instead so we will have more than</w:t>
      </w:r>
      <w:bookmarkStart w:id="2" w:name="OLE_LINK5"/>
      <w:bookmarkStart w:id="3" w:name="OLE_LINK6"/>
      <w:r w:rsidR="006E6D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6D0B">
        <w:rPr>
          <w:rFonts w:hint="eastAsia"/>
        </w:rPr>
        <w:t xml:space="preserve"> </w:t>
      </w:r>
      <w:r w:rsidR="006E6D0B">
        <w:t>kilograms</w:t>
      </w:r>
      <w:bookmarkEnd w:id="2"/>
      <w:bookmarkEnd w:id="3"/>
      <w:r w:rsidR="00D65CBA">
        <w:t xml:space="preserve"> in the deliver day</w:t>
      </w:r>
      <w:r w:rsidR="00787992">
        <w:t xml:space="preserve">. </w:t>
      </w:r>
      <w:r w:rsidR="00787992" w:rsidRPr="00180B60">
        <w:t>The greater the mass, the greater the loss</w:t>
      </w:r>
      <w:r w:rsidR="00787992">
        <w:t xml:space="preserve"> for chemical</w:t>
      </w:r>
      <w:r w:rsidR="00D65CBA">
        <w:t>,</w:t>
      </w:r>
      <w:r w:rsidR="00787992">
        <w:t xml:space="preserve"> which means</w:t>
      </w:r>
      <w:r w:rsidR="00D65CBA">
        <w:t xml:space="preserve"> it will loss more </w:t>
      </w:r>
      <w:r w:rsidR="00720520">
        <w:t xml:space="preserve">than </w:t>
      </w:r>
      <w:r w:rsidR="000B6C07">
        <w:t>our answer</w:t>
      </w:r>
      <w:r w:rsidR="00720520">
        <w:t xml:space="preserve"> </w:t>
      </w:r>
      <w:r w:rsidR="00D65CBA">
        <w:t>during the N- K days, and it is not optimal.</w:t>
      </w:r>
      <w:r w:rsidR="008B1B95">
        <w:t xml:space="preserve"> If we produce less than we need so we will have less than</w:t>
      </w:r>
      <w:r w:rsidR="008B1B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1B95">
        <w:rPr>
          <w:rFonts w:hint="eastAsia"/>
        </w:rPr>
        <w:t xml:space="preserve"> </w:t>
      </w:r>
      <w:r w:rsidR="008B1B95">
        <w:t>kilograms in the deliver day</w:t>
      </w:r>
      <w:r w:rsidR="008B1B95">
        <w:t>, so this is not be valid.</w:t>
      </w:r>
      <w:r w:rsidR="009A04E7">
        <w:t xml:space="preserve"> So,</w:t>
      </w:r>
      <w:r w:rsidR="00180B60">
        <w:t xml:space="preserve"> we </w:t>
      </w:r>
      <w:r w:rsidR="002C64C9">
        <w:t xml:space="preserve">always </w:t>
      </w:r>
      <w:r w:rsidR="00180B60">
        <w:t xml:space="preserve">produce </w:t>
      </w:r>
      <w:r w:rsidR="002F2DED">
        <w:t xml:space="preserve">just enough </w:t>
      </w:r>
      <w:r w:rsidR="002C64C9">
        <w:t>kilograms of chemical</w:t>
      </w:r>
      <w:r w:rsidR="002F2DED">
        <w:t xml:space="preserve"> </w:t>
      </w:r>
      <w:bookmarkStart w:id="4" w:name="OLE_LINK7"/>
      <w:bookmarkStart w:id="5" w:name="OLE_LINK8"/>
      <w:r w:rsidR="002F2DED">
        <w:t>sustain the full N - K days</w:t>
      </w:r>
      <w:bookmarkEnd w:id="4"/>
      <w:bookmarkEnd w:id="5"/>
      <w:r w:rsidR="002C64C9">
        <w:t>.</w:t>
      </w:r>
      <w:r w:rsidR="00757782">
        <w:t xml:space="preserve"> </w:t>
      </w:r>
      <w:bookmarkStart w:id="6" w:name="OLE_LINK2"/>
      <w:r w:rsidR="00757782">
        <w:t>In that case, our evaporation loss is as small as possible</w:t>
      </w:r>
      <w:r w:rsidR="00A80D90">
        <w:t xml:space="preserve"> for single chemical</w:t>
      </w:r>
      <w:r w:rsidR="00757782">
        <w:t>.</w:t>
      </w:r>
      <w:r w:rsidR="002C64C9">
        <w:t xml:space="preserve"> </w:t>
      </w:r>
    </w:p>
    <w:p w14:paraId="59DB15C9" w14:textId="462640B7" w:rsidR="006E6D0B" w:rsidRDefault="002F2DED" w:rsidP="009A04E7">
      <w:pPr>
        <w:ind w:firstLine="420"/>
        <w:jc w:val="left"/>
      </w:pPr>
      <w:r>
        <w:rPr>
          <w:rFonts w:hint="eastAsia"/>
        </w:rPr>
        <w:t>F</w:t>
      </w:r>
      <w:r>
        <w:t>or N chemicals,</w:t>
      </w:r>
      <w:r w:rsidR="006E6D0B">
        <w:t xml:space="preserve"> we are going to sort the</w:t>
      </w:r>
      <w:r w:rsidR="006E6D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6D0B">
        <w:rPr>
          <w:rFonts w:hint="eastAsia"/>
        </w:rPr>
        <w:t xml:space="preserve"> </w:t>
      </w:r>
      <w:r w:rsidR="006E6D0B">
        <w:t>kilograms</w:t>
      </w:r>
      <w:r w:rsidR="006E6D0B">
        <w:t xml:space="preserve"> in increasing order and determine the less demand chemical</w:t>
      </w:r>
      <w:r>
        <w:t xml:space="preserve"> first</w:t>
      </w:r>
      <w:r w:rsidR="006E6D0B">
        <w:t xml:space="preserve">. Then we will produce </w:t>
      </w:r>
      <w:r w:rsidR="006E6D0B">
        <w:rPr>
          <w:rFonts w:hint="eastAsia"/>
        </w:rPr>
        <w:t>chemical</w:t>
      </w:r>
      <w:r w:rsidR="006E6D0B">
        <w:t xml:space="preserve"> </w:t>
      </w:r>
      <w:r w:rsidR="006E6D0B">
        <w:rPr>
          <w:rFonts w:hint="eastAsia"/>
        </w:rPr>
        <w:t>according</w:t>
      </w:r>
      <w:r w:rsidR="006E6D0B">
        <w:t xml:space="preserve"> to</w:t>
      </w:r>
      <w:r w:rsidR="00197581">
        <w:t xml:space="preserve"> increasing</w:t>
      </w:r>
      <w:r w:rsidR="006E6D0B">
        <w:t xml:space="preserve"> order</w:t>
      </w:r>
      <w:r w:rsidR="00197581">
        <w:t xml:space="preserve"> </w:t>
      </w:r>
      <w:r w:rsidR="006E6D0B">
        <w:t>and produce</w:t>
      </w:r>
      <w:r w:rsidR="006E6D0B">
        <w:t xml:space="preserve"> just enough kilograms to make it </w:t>
      </w:r>
      <w:r w:rsidR="006E6D0B">
        <w:rPr>
          <w:rFonts w:hint="eastAsia"/>
        </w:rPr>
        <w:t>equal</w:t>
      </w:r>
      <w:r w:rsidR="006E6D0B">
        <w:t xml:space="preserve"> </w:t>
      </w:r>
      <w:r w:rsidR="006E6D0B">
        <w:rPr>
          <w:rFonts w:hint="eastAsia"/>
        </w:rPr>
        <w:t>to</w:t>
      </w:r>
      <w:r w:rsidR="006E6D0B">
        <w:t xml:space="preserve"> demand in the deliver day.</w:t>
      </w:r>
      <w:r w:rsidR="006E6D0B">
        <w:t xml:space="preserve"> In this case, we can make our evaporation loss as small as possible.</w:t>
      </w:r>
    </w:p>
    <w:p w14:paraId="63101E26" w14:textId="11974A6B" w:rsidR="00827769" w:rsidRDefault="00822F58" w:rsidP="00827769">
      <w:pPr>
        <w:ind w:firstLine="420"/>
        <w:jc w:val="left"/>
      </w:pPr>
      <w:r>
        <w:t xml:space="preserve">If we do not choose the lowest demand chemical produce first, we </w:t>
      </w:r>
      <w:r w:rsidR="00827769">
        <w:t>must</w:t>
      </w:r>
      <w:r>
        <w:t xml:space="preserve"> produce more chemical to </w:t>
      </w:r>
      <w:r w:rsidR="00827769">
        <w:t xml:space="preserve">sustain the full N - </w:t>
      </w:r>
      <w:r w:rsidR="00827769">
        <w:t>1</w:t>
      </w:r>
      <w:r w:rsidR="00827769">
        <w:t xml:space="preserve"> days</w:t>
      </w:r>
      <w:r>
        <w:t xml:space="preserve"> because other chemicals ha</w:t>
      </w:r>
      <w:r w:rsidR="00827769">
        <w:t>ve</w:t>
      </w:r>
      <w:r>
        <w:t xml:space="preserve"> more </w:t>
      </w:r>
      <w:bookmarkEnd w:id="6"/>
      <w:r w:rsidR="00827769">
        <w:t>weight</w:t>
      </w:r>
      <w:r>
        <w:t xml:space="preserve"> request.</w:t>
      </w:r>
      <w:r w:rsidRPr="00822F58">
        <w:t xml:space="preserve"> </w:t>
      </w:r>
      <w:r w:rsidRPr="00822F58">
        <w:t>A</w:t>
      </w:r>
      <w:r w:rsidRPr="00822F58">
        <w:t xml:space="preserve"> larger initial amount means a larger amount lost per day</w:t>
      </w:r>
      <w:r w:rsidR="00222465">
        <w:t xml:space="preserve">. </w:t>
      </w:r>
      <w:r w:rsidR="0025341C">
        <w:rPr>
          <w:rFonts w:hint="eastAsia"/>
        </w:rPr>
        <w:t>W</w:t>
      </w:r>
      <w:r w:rsidR="0025341C">
        <w:t xml:space="preserve">e want loss as small as possible. </w:t>
      </w:r>
      <w:r w:rsidR="00222465">
        <w:t>That</w:t>
      </w:r>
      <w:r>
        <w:t xml:space="preserve"> is not optimal.</w:t>
      </w:r>
    </w:p>
    <w:p w14:paraId="740EB798" w14:textId="3159EFFA" w:rsidR="001E52F0" w:rsidRPr="0068295B" w:rsidRDefault="001E52F0" w:rsidP="00827769">
      <w:pPr>
        <w:ind w:firstLine="420"/>
        <w:jc w:val="left"/>
        <w:rPr>
          <w:rFonts w:hint="eastAsia"/>
        </w:rPr>
      </w:pPr>
      <w:r>
        <w:rPr>
          <w:rFonts w:hint="eastAsia"/>
        </w:rPr>
        <w:t>I</w:t>
      </w:r>
      <w:r>
        <w:t>n this way, our answer is optimal answer.</w:t>
      </w:r>
    </w:p>
    <w:sectPr w:rsidR="001E52F0" w:rsidRPr="006829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4C79" w14:textId="77777777" w:rsidR="00404070" w:rsidRDefault="00404070" w:rsidP="00955625">
      <w:r>
        <w:separator/>
      </w:r>
    </w:p>
  </w:endnote>
  <w:endnote w:type="continuationSeparator" w:id="0">
    <w:p w14:paraId="66358436" w14:textId="77777777" w:rsidR="00404070" w:rsidRDefault="00404070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388" w14:textId="77777777" w:rsidR="00404070" w:rsidRDefault="00404070" w:rsidP="00955625">
      <w:r>
        <w:separator/>
      </w:r>
    </w:p>
  </w:footnote>
  <w:footnote w:type="continuationSeparator" w:id="0">
    <w:p w14:paraId="73648E1C" w14:textId="77777777" w:rsidR="00404070" w:rsidRDefault="00404070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355D1"/>
    <w:rsid w:val="0006609F"/>
    <w:rsid w:val="000B6C07"/>
    <w:rsid w:val="00180B60"/>
    <w:rsid w:val="00197581"/>
    <w:rsid w:val="001B5174"/>
    <w:rsid w:val="001E52F0"/>
    <w:rsid w:val="00222465"/>
    <w:rsid w:val="00251F57"/>
    <w:rsid w:val="0025341C"/>
    <w:rsid w:val="002C64C9"/>
    <w:rsid w:val="002D15EF"/>
    <w:rsid w:val="002E1E21"/>
    <w:rsid w:val="002F2DED"/>
    <w:rsid w:val="00304860"/>
    <w:rsid w:val="00377327"/>
    <w:rsid w:val="003D0159"/>
    <w:rsid w:val="003E537B"/>
    <w:rsid w:val="00404070"/>
    <w:rsid w:val="00451BF2"/>
    <w:rsid w:val="00525CA0"/>
    <w:rsid w:val="00623302"/>
    <w:rsid w:val="0068295B"/>
    <w:rsid w:val="006E6D0B"/>
    <w:rsid w:val="006F240C"/>
    <w:rsid w:val="00720520"/>
    <w:rsid w:val="00757782"/>
    <w:rsid w:val="00787992"/>
    <w:rsid w:val="007D586B"/>
    <w:rsid w:val="00822F58"/>
    <w:rsid w:val="00827769"/>
    <w:rsid w:val="008A5A9B"/>
    <w:rsid w:val="008B1B95"/>
    <w:rsid w:val="008D2FB9"/>
    <w:rsid w:val="0090200A"/>
    <w:rsid w:val="0093450A"/>
    <w:rsid w:val="00955625"/>
    <w:rsid w:val="00964CC5"/>
    <w:rsid w:val="009727F6"/>
    <w:rsid w:val="009A04E7"/>
    <w:rsid w:val="00A20FA4"/>
    <w:rsid w:val="00A80D90"/>
    <w:rsid w:val="00AF6BD9"/>
    <w:rsid w:val="00BA0789"/>
    <w:rsid w:val="00CB4915"/>
    <w:rsid w:val="00CC55FB"/>
    <w:rsid w:val="00D23110"/>
    <w:rsid w:val="00D65CBA"/>
    <w:rsid w:val="00D778D1"/>
    <w:rsid w:val="00DC45BC"/>
    <w:rsid w:val="00EA49F8"/>
    <w:rsid w:val="00EC6893"/>
    <w:rsid w:val="00EF1CE8"/>
    <w:rsid w:val="00F95894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D2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33</cp:revision>
  <dcterms:created xsi:type="dcterms:W3CDTF">2020-07-13T05:27:00Z</dcterms:created>
  <dcterms:modified xsi:type="dcterms:W3CDTF">2020-07-15T15:10:00Z</dcterms:modified>
</cp:coreProperties>
</file>